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权力  中国历史弈局的幕后推力</w:t>
      </w:r>
    </w:p>
    <w:p>
      <w:r>
        <w:t>作者：吴钩编著</w:t>
      </w:r>
    </w:p>
    <w:p>
      <w:r>
        <w:t>出版社：昆明:云南人民出版社,2010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隐权力  中国历史弈局的幕后推力 评论地址：https://www.jiaokey.com/book/detail/1253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